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3DDC" w14:textId="77777777" w:rsidR="00A71430" w:rsidRPr="00FA1203" w:rsidRDefault="00A71430" w:rsidP="00F365F2">
      <w:pPr>
        <w:pStyle w:val="a4"/>
        <w:ind w:left="1044" w:hangingChars="325" w:hanging="1044"/>
        <w:jc w:val="both"/>
        <w:rPr>
          <w:rFonts w:ascii="ＭＳ 明朝" w:hAnsi="ＭＳ 明朝"/>
          <w:sz w:val="24"/>
        </w:rPr>
      </w:pPr>
      <w:r w:rsidRPr="00114AFB">
        <w:rPr>
          <w:rFonts w:hint="eastAsia"/>
          <w:b/>
          <w:spacing w:val="20"/>
          <w:sz w:val="28"/>
          <w:szCs w:val="28"/>
          <w:lang w:eastAsia="zh-TW"/>
        </w:rPr>
        <w:t>商工会優良従業員表彰申請書</w:t>
      </w:r>
    </w:p>
    <w:p w14:paraId="2384EC74" w14:textId="77777777" w:rsidR="00A71430" w:rsidRPr="00114AFB" w:rsidRDefault="00A71430" w:rsidP="00A71430">
      <w:pPr>
        <w:jc w:val="center"/>
        <w:rPr>
          <w:rFonts w:ascii="ＭＳ 明朝" w:hAnsi="ＭＳ 明朝"/>
          <w:sz w:val="26"/>
          <w:szCs w:val="26"/>
        </w:rPr>
      </w:pPr>
      <w:r w:rsidRPr="00114AFB">
        <w:rPr>
          <w:rFonts w:ascii="ＭＳ 明朝" w:hAnsi="ＭＳ 明朝" w:hint="eastAsia"/>
          <w:sz w:val="26"/>
          <w:szCs w:val="26"/>
        </w:rPr>
        <w:t>表彰該当従業員氏名（</w:t>
      </w:r>
      <w:r w:rsidRPr="00114AFB">
        <w:rPr>
          <w:rFonts w:ascii="ＭＳ 明朝" w:hAnsi="ＭＳ 明朝"/>
          <w:sz w:val="26"/>
          <w:szCs w:val="26"/>
        </w:rPr>
        <w:t>10</w:t>
      </w:r>
      <w:r w:rsidRPr="00114AFB">
        <w:rPr>
          <w:rFonts w:ascii="ＭＳ 明朝" w:hAnsi="ＭＳ 明朝" w:hint="eastAsia"/>
          <w:sz w:val="26"/>
          <w:szCs w:val="26"/>
        </w:rPr>
        <w:t>・</w:t>
      </w:r>
      <w:r w:rsidRPr="00114AFB">
        <w:rPr>
          <w:rFonts w:ascii="ＭＳ 明朝" w:hAnsi="ＭＳ 明朝"/>
          <w:sz w:val="26"/>
          <w:szCs w:val="26"/>
        </w:rPr>
        <w:t>20</w:t>
      </w:r>
      <w:r w:rsidRPr="00114AFB">
        <w:rPr>
          <w:rFonts w:ascii="ＭＳ 明朝" w:hAnsi="ＭＳ 明朝" w:hint="eastAsia"/>
          <w:sz w:val="26"/>
          <w:szCs w:val="26"/>
        </w:rPr>
        <w:t>・</w:t>
      </w:r>
      <w:r w:rsidRPr="00114AFB">
        <w:rPr>
          <w:rFonts w:ascii="ＭＳ 明朝" w:hAnsi="ＭＳ 明朝"/>
          <w:sz w:val="26"/>
          <w:szCs w:val="26"/>
        </w:rPr>
        <w:t>30</w:t>
      </w:r>
      <w:r w:rsidRPr="00114AFB">
        <w:rPr>
          <w:rFonts w:ascii="ＭＳ 明朝" w:hAnsi="ＭＳ 明朝" w:hint="eastAsia"/>
          <w:sz w:val="26"/>
          <w:szCs w:val="26"/>
        </w:rPr>
        <w:t>・</w:t>
      </w:r>
      <w:r w:rsidRPr="00114AFB">
        <w:rPr>
          <w:rFonts w:ascii="ＭＳ 明朝" w:hAnsi="ＭＳ 明朝"/>
          <w:sz w:val="26"/>
          <w:szCs w:val="26"/>
        </w:rPr>
        <w:t>40</w:t>
      </w:r>
      <w:r w:rsidRPr="00114AFB">
        <w:rPr>
          <w:rFonts w:ascii="ＭＳ 明朝" w:hAnsi="ＭＳ 明朝" w:hint="eastAsia"/>
          <w:sz w:val="26"/>
          <w:szCs w:val="26"/>
        </w:rPr>
        <w:t>年表彰</w:t>
      </w:r>
      <w:r w:rsidR="00FE5D74">
        <w:rPr>
          <w:rFonts w:ascii="ＭＳ 明朝" w:hAnsi="ＭＳ 明朝" w:hint="eastAsia"/>
          <w:sz w:val="26"/>
          <w:szCs w:val="26"/>
        </w:rPr>
        <w:t>共通</w:t>
      </w:r>
      <w:r w:rsidRPr="00114AFB">
        <w:rPr>
          <w:rFonts w:ascii="ＭＳ 明朝" w:hAnsi="ＭＳ 明朝" w:hint="eastAsia"/>
          <w:sz w:val="26"/>
          <w:szCs w:val="26"/>
        </w:rPr>
        <w:t>）</w:t>
      </w:r>
    </w:p>
    <w:p w14:paraId="3D6FD537" w14:textId="77777777" w:rsidR="00A71430" w:rsidRPr="0051661D" w:rsidRDefault="00A71430" w:rsidP="00A71430">
      <w:pPr>
        <w:rPr>
          <w:rFonts w:ascii="ＭＳ 明朝" w:hAnsi="ＭＳ 明朝"/>
        </w:rPr>
      </w:pPr>
    </w:p>
    <w:p w14:paraId="065365DE" w14:textId="77777777" w:rsidR="00A71430" w:rsidRPr="00114AFB" w:rsidRDefault="00A71430" w:rsidP="00114AFB">
      <w:pPr>
        <w:ind w:firstLineChars="225" w:firstLine="540"/>
        <w:rPr>
          <w:rFonts w:ascii="ＭＳ 明朝" w:hAnsi="ＭＳ 明朝"/>
          <w:sz w:val="24"/>
          <w:lang w:eastAsia="zh-TW"/>
        </w:rPr>
      </w:pPr>
      <w:r w:rsidRPr="00114AFB">
        <w:rPr>
          <w:rFonts w:ascii="ＭＳ 明朝" w:hAnsi="ＭＳ 明朝" w:hint="eastAsia"/>
          <w:sz w:val="24"/>
          <w:lang w:eastAsia="zh-TW"/>
        </w:rPr>
        <w:t xml:space="preserve">事業所名　　　　　　　　　　　　　　　</w:t>
      </w:r>
    </w:p>
    <w:p w14:paraId="4877A2AE" w14:textId="77777777" w:rsidR="00A71430" w:rsidRPr="00114AFB" w:rsidRDefault="00427B02" w:rsidP="00A71430">
      <w:pPr>
        <w:jc w:val="righ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noProof/>
        </w:rPr>
        <w:pict w14:anchorId="3570999D">
          <v:line id="_x0000_s2052" style="position:absolute;left:0;text-align:left;z-index:-251659264" from="27pt,0" to="234pt,0"/>
        </w:pict>
      </w:r>
      <w:r w:rsidR="00A71430" w:rsidRPr="0051661D">
        <w:rPr>
          <w:rFonts w:ascii="ＭＳ 明朝" w:hAnsi="ＭＳ 明朝" w:hint="eastAsia"/>
          <w:lang w:eastAsia="zh-TW"/>
        </w:rPr>
        <w:t xml:space="preserve">　　　　　　　　　　　　　　　　　　　　　　　</w:t>
      </w:r>
      <w:r w:rsidR="00A71430" w:rsidRPr="00114AFB">
        <w:rPr>
          <w:rFonts w:ascii="ＭＳ 明朝" w:hAnsi="ＭＳ 明朝" w:hint="eastAsia"/>
          <w:sz w:val="22"/>
          <w:szCs w:val="22"/>
          <w:lang w:eastAsia="zh-CN"/>
        </w:rPr>
        <w:t>（敬称</w:t>
      </w:r>
      <w:r w:rsidR="00A71430" w:rsidRPr="00114AFB">
        <w:rPr>
          <w:rFonts w:ascii="ＭＳ 明朝" w:hAnsi="ＭＳ 明朝" w:hint="eastAsia"/>
          <w:sz w:val="22"/>
          <w:szCs w:val="22"/>
        </w:rPr>
        <w:t>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080"/>
        <w:gridCol w:w="3060"/>
        <w:gridCol w:w="1392"/>
      </w:tblGrid>
      <w:tr w:rsidR="00140AC8" w:rsidRPr="00EF50C0" w14:paraId="7D93FF15" w14:textId="77777777" w:rsidTr="00140AC8">
        <w:trPr>
          <w:trHeight w:val="5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CD6C" w14:textId="77777777" w:rsidR="00140AC8" w:rsidRPr="00EF50C0" w:rsidRDefault="00140AC8" w:rsidP="00EF50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50C0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14:paraId="56DD6467" w14:textId="77777777" w:rsidR="00140AC8" w:rsidRPr="00EF50C0" w:rsidRDefault="00140AC8" w:rsidP="00EF50C0">
            <w:pPr>
              <w:jc w:val="center"/>
              <w:rPr>
                <w:rFonts w:ascii="ＭＳ 明朝" w:hAnsi="ＭＳ 明朝"/>
                <w:sz w:val="24"/>
              </w:rPr>
            </w:pPr>
            <w:r w:rsidRPr="00EF50C0">
              <w:rPr>
                <w:rFonts w:ascii="ＭＳ 明朝" w:hAnsi="ＭＳ 明朝" w:hint="eastAsia"/>
                <w:sz w:val="24"/>
              </w:rPr>
              <w:t>被表彰者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97CB" w14:textId="77777777" w:rsidR="00140AC8" w:rsidRPr="00EF50C0" w:rsidRDefault="00140AC8" w:rsidP="00140AC8">
            <w:pPr>
              <w:ind w:leftChars="-51" w:left="-107" w:rightChars="-51" w:right="-107"/>
              <w:jc w:val="center"/>
              <w:rPr>
                <w:rFonts w:ascii="ＭＳ 明朝" w:hAnsi="ＭＳ 明朝"/>
                <w:sz w:val="24"/>
              </w:rPr>
            </w:pPr>
            <w:r w:rsidRPr="00EF50C0">
              <w:rPr>
                <w:rFonts w:ascii="ＭＳ 明朝" w:hAnsi="ＭＳ 明朝" w:hint="eastAsia"/>
                <w:sz w:val="24"/>
              </w:rPr>
              <w:t>勤続年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E816" w14:textId="77777777" w:rsidR="00140AC8" w:rsidRPr="00EF50C0" w:rsidRDefault="00140AC8" w:rsidP="00EF50C0">
            <w:pPr>
              <w:jc w:val="center"/>
              <w:rPr>
                <w:rFonts w:ascii="ＭＳ 明朝" w:hAnsi="ＭＳ 明朝"/>
                <w:sz w:val="24"/>
              </w:rPr>
            </w:pPr>
            <w:r w:rsidRPr="00EF50C0">
              <w:rPr>
                <w:rFonts w:ascii="ＭＳ 明朝" w:hAnsi="ＭＳ 明朝" w:hint="eastAsia"/>
                <w:sz w:val="24"/>
              </w:rPr>
              <w:t>雇用年月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8DAE" w14:textId="77777777" w:rsidR="00140AC8" w:rsidRPr="00EF50C0" w:rsidRDefault="00140AC8" w:rsidP="00140AC8">
            <w:pPr>
              <w:ind w:leftChars="-51" w:left="-107" w:rightChars="-74" w:right="-155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表彰年</w:t>
            </w:r>
          </w:p>
        </w:tc>
      </w:tr>
      <w:tr w:rsidR="00140AC8" w:rsidRPr="00EF50C0" w14:paraId="569E81B7" w14:textId="77777777" w:rsidTr="00140AC8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D5A5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EF15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F828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65E" w14:textId="77777777" w:rsidR="00140AC8" w:rsidRDefault="00140AC8" w:rsidP="00140AC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0C3133D7" w14:textId="77777777" w:rsidR="00140AC8" w:rsidRPr="00EF50C0" w:rsidRDefault="00140AC8" w:rsidP="00140AC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  <w:tr w:rsidR="00140AC8" w:rsidRPr="00EF50C0" w14:paraId="402DE7FF" w14:textId="77777777" w:rsidTr="00F002FB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5AE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12C7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978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DE1" w14:textId="77777777" w:rsidR="00140AC8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4128400C" w14:textId="77777777" w:rsidR="00140AC8" w:rsidRPr="00EF50C0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  <w:tr w:rsidR="00140AC8" w:rsidRPr="00EF50C0" w14:paraId="01C8F6F0" w14:textId="77777777" w:rsidTr="00F002FB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0119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DF4B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1776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431" w14:textId="77777777" w:rsidR="00140AC8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3027CBFA" w14:textId="77777777" w:rsidR="00140AC8" w:rsidRPr="00EF50C0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  <w:tr w:rsidR="00140AC8" w:rsidRPr="00EF50C0" w14:paraId="53327759" w14:textId="77777777" w:rsidTr="00F002FB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02BF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1DA7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45FF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F34" w14:textId="77777777" w:rsidR="00140AC8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247C64C4" w14:textId="77777777" w:rsidR="00140AC8" w:rsidRPr="00EF50C0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  <w:tr w:rsidR="00140AC8" w:rsidRPr="00EF50C0" w14:paraId="3C6BDD4A" w14:textId="77777777" w:rsidTr="00F002FB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61B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AA34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520D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894D" w14:textId="77777777" w:rsidR="00140AC8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0D381AE1" w14:textId="77777777" w:rsidR="00140AC8" w:rsidRPr="00EF50C0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  <w:tr w:rsidR="00140AC8" w:rsidRPr="00EF50C0" w14:paraId="61067CA9" w14:textId="77777777" w:rsidTr="00F002FB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3887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41F2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E1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E10B" w14:textId="77777777" w:rsidR="00140AC8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1E7747B4" w14:textId="77777777" w:rsidR="00140AC8" w:rsidRPr="00EF50C0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  <w:tr w:rsidR="00140AC8" w:rsidRPr="00EF50C0" w14:paraId="5A5F26CF" w14:textId="77777777" w:rsidTr="00F002FB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490B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092F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FEA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548E" w14:textId="77777777" w:rsidR="00140AC8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60D4AF8A" w14:textId="77777777" w:rsidR="00140AC8" w:rsidRPr="00EF50C0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  <w:tr w:rsidR="00140AC8" w:rsidRPr="00EF50C0" w14:paraId="2B3292F8" w14:textId="77777777" w:rsidTr="00F002FB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BFB3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A1B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CA80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F48" w14:textId="77777777" w:rsidR="00140AC8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1C9214BF" w14:textId="77777777" w:rsidR="00140AC8" w:rsidRPr="00EF50C0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  <w:tr w:rsidR="00140AC8" w:rsidRPr="00EF50C0" w14:paraId="7AF14BCB" w14:textId="77777777" w:rsidTr="00F002FB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4AE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A715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8B60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4EF" w14:textId="77777777" w:rsidR="00140AC8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746C5477" w14:textId="77777777" w:rsidR="00140AC8" w:rsidRPr="00EF50C0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  <w:tr w:rsidR="00140AC8" w:rsidRPr="00EF50C0" w14:paraId="7F00723F" w14:textId="77777777" w:rsidTr="00F002FB">
        <w:trPr>
          <w:trHeight w:val="6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09C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4FE0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F7A0" w14:textId="77777777" w:rsidR="00140AC8" w:rsidRPr="00EF50C0" w:rsidRDefault="00140AC8" w:rsidP="00EF50C0">
            <w:pPr>
              <w:jc w:val="right"/>
              <w:rPr>
                <w:rFonts w:ascii="ＭＳ 明朝" w:hAnsi="ＭＳ 明朝"/>
              </w:rPr>
            </w:pPr>
            <w:r w:rsidRPr="00EF50C0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842" w14:textId="77777777" w:rsidR="00140AC8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・20</w:t>
            </w:r>
          </w:p>
          <w:p w14:paraId="7624DB5D" w14:textId="77777777" w:rsidR="00140AC8" w:rsidRPr="00EF50C0" w:rsidRDefault="00140AC8" w:rsidP="00F002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0・40</w:t>
            </w:r>
          </w:p>
        </w:tc>
      </w:tr>
    </w:tbl>
    <w:p w14:paraId="4F2BD7A4" w14:textId="77777777" w:rsidR="00A71430" w:rsidRPr="00114AFB" w:rsidRDefault="00A71430" w:rsidP="00114AFB">
      <w:pPr>
        <w:spacing w:beforeLines="30" w:before="108"/>
        <w:jc w:val="right"/>
        <w:rPr>
          <w:rFonts w:ascii="ＭＳ Ｐ明朝" w:eastAsia="ＭＳ Ｐ明朝" w:hAnsi="ＭＳ Ｐ明朝"/>
          <w:sz w:val="24"/>
        </w:rPr>
      </w:pPr>
      <w:r w:rsidRPr="00114AFB">
        <w:rPr>
          <w:rFonts w:ascii="ＭＳ Ｐ明朝" w:eastAsia="ＭＳ Ｐ明朝" w:hAnsi="ＭＳ Ｐ明朝" w:hint="eastAsia"/>
          <w:sz w:val="24"/>
        </w:rPr>
        <w:t>上記の者は、当事業所に採用し、現在も雇用中ですので該当表彰者として申請します。</w:t>
      </w:r>
    </w:p>
    <w:p w14:paraId="5FFC990D" w14:textId="77777777" w:rsidR="00A71430" w:rsidRPr="0051661D" w:rsidRDefault="00A71430" w:rsidP="00A71430">
      <w:pPr>
        <w:rPr>
          <w:rFonts w:ascii="ＭＳ 明朝" w:hAnsi="ＭＳ 明朝"/>
          <w:sz w:val="16"/>
          <w:szCs w:val="16"/>
        </w:rPr>
      </w:pPr>
    </w:p>
    <w:p w14:paraId="788865D4" w14:textId="77777777" w:rsidR="00A71430" w:rsidRDefault="00B8029B" w:rsidP="00114AFB">
      <w:pPr>
        <w:spacing w:line="0" w:lineRule="atLeast"/>
        <w:ind w:firstLineChars="2100" w:firstLine="50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71430" w:rsidRPr="0051661D">
        <w:rPr>
          <w:rFonts w:ascii="ＭＳ 明朝" w:hAnsi="ＭＳ 明朝" w:hint="eastAsia"/>
          <w:sz w:val="24"/>
        </w:rPr>
        <w:t xml:space="preserve">　　　年　　　月　　　日</w:t>
      </w:r>
    </w:p>
    <w:p w14:paraId="23B77B9D" w14:textId="77777777" w:rsidR="00F365F2" w:rsidRPr="0051661D" w:rsidRDefault="00090981" w:rsidP="00090981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〒</w:t>
      </w:r>
    </w:p>
    <w:p w14:paraId="510E0AC7" w14:textId="77777777" w:rsidR="00A71430" w:rsidRPr="00114AFB" w:rsidRDefault="00A71430" w:rsidP="00DD1DD0">
      <w:pPr>
        <w:spacing w:line="360" w:lineRule="auto"/>
        <w:ind w:firstLineChars="1500" w:firstLine="3600"/>
        <w:jc w:val="left"/>
        <w:rPr>
          <w:rFonts w:ascii="ＭＳ 明朝" w:hAnsi="ＭＳ 明朝"/>
          <w:sz w:val="24"/>
          <w:lang w:eastAsia="zh-TW"/>
        </w:rPr>
      </w:pPr>
      <w:r w:rsidRPr="00114AFB">
        <w:rPr>
          <w:rFonts w:ascii="ＭＳ 明朝" w:hAnsi="ＭＳ 明朝" w:hint="eastAsia"/>
          <w:sz w:val="24"/>
          <w:lang w:eastAsia="zh-TW"/>
        </w:rPr>
        <w:t>住　　所</w:t>
      </w:r>
      <w:r w:rsidR="00090981">
        <w:rPr>
          <w:rFonts w:ascii="ＭＳ 明朝" w:hAnsi="ＭＳ 明朝" w:hint="eastAsia"/>
          <w:sz w:val="24"/>
        </w:rPr>
        <w:t xml:space="preserve">　</w:t>
      </w:r>
    </w:p>
    <w:p w14:paraId="22C05ED8" w14:textId="77777777" w:rsidR="00A71430" w:rsidRPr="00114AFB" w:rsidRDefault="00A71430" w:rsidP="00DD1DD0">
      <w:pPr>
        <w:spacing w:line="360" w:lineRule="auto"/>
        <w:ind w:left="2863" w:firstLineChars="307" w:firstLine="737"/>
        <w:jc w:val="left"/>
        <w:rPr>
          <w:rFonts w:ascii="ＭＳ 明朝" w:hAnsi="ＭＳ 明朝"/>
          <w:sz w:val="24"/>
          <w:lang w:eastAsia="zh-TW"/>
        </w:rPr>
      </w:pPr>
      <w:r w:rsidRPr="00114AFB">
        <w:rPr>
          <w:rFonts w:ascii="ＭＳ 明朝" w:hAnsi="ＭＳ 明朝" w:hint="eastAsia"/>
          <w:sz w:val="24"/>
          <w:lang w:eastAsia="zh-TW"/>
        </w:rPr>
        <w:t>事業所名</w:t>
      </w:r>
    </w:p>
    <w:p w14:paraId="4903432F" w14:textId="77777777" w:rsidR="00A71430" w:rsidRPr="00114AFB" w:rsidRDefault="00A71430" w:rsidP="00DD1DD0">
      <w:pPr>
        <w:spacing w:line="360" w:lineRule="auto"/>
        <w:ind w:left="2863" w:right="174" w:firstLineChars="307" w:firstLine="737"/>
        <w:jc w:val="left"/>
        <w:rPr>
          <w:rFonts w:ascii="ＭＳ 明朝" w:hAnsi="ＭＳ 明朝"/>
          <w:sz w:val="24"/>
          <w:lang w:eastAsia="zh-TW"/>
        </w:rPr>
      </w:pPr>
      <w:r w:rsidRPr="00114AFB">
        <w:rPr>
          <w:rFonts w:ascii="ＭＳ 明朝" w:hAnsi="ＭＳ 明朝" w:hint="eastAsia"/>
          <w:sz w:val="24"/>
          <w:lang w:eastAsia="zh-TW"/>
        </w:rPr>
        <w:t>代表者名</w:t>
      </w:r>
      <w:r w:rsidR="00114AFB">
        <w:rPr>
          <w:rFonts w:ascii="ＭＳ 明朝" w:hAnsi="ＭＳ 明朝" w:hint="eastAsia"/>
          <w:sz w:val="24"/>
        </w:rPr>
        <w:tab/>
      </w:r>
      <w:r w:rsidR="00114AFB">
        <w:rPr>
          <w:rFonts w:ascii="ＭＳ 明朝" w:hAnsi="ＭＳ 明朝" w:hint="eastAsia"/>
          <w:sz w:val="24"/>
        </w:rPr>
        <w:tab/>
      </w:r>
      <w:r w:rsidR="00114AFB">
        <w:rPr>
          <w:rFonts w:ascii="ＭＳ 明朝" w:hAnsi="ＭＳ 明朝" w:hint="eastAsia"/>
          <w:sz w:val="24"/>
        </w:rPr>
        <w:tab/>
      </w:r>
      <w:r w:rsidR="00114AFB">
        <w:rPr>
          <w:rFonts w:ascii="ＭＳ 明朝" w:hAnsi="ＭＳ 明朝" w:hint="eastAsia"/>
          <w:sz w:val="24"/>
        </w:rPr>
        <w:tab/>
      </w:r>
      <w:r w:rsidR="00114AFB">
        <w:rPr>
          <w:rFonts w:ascii="ＭＳ 明朝" w:hAnsi="ＭＳ 明朝" w:hint="eastAsia"/>
          <w:sz w:val="24"/>
        </w:rPr>
        <w:tab/>
      </w:r>
      <w:r w:rsidRPr="00114AFB">
        <w:rPr>
          <w:rFonts w:ascii="ＭＳ 明朝" w:hAnsi="ＭＳ 明朝" w:hint="eastAsia"/>
          <w:sz w:val="24"/>
          <w:lang w:eastAsia="zh-TW"/>
        </w:rPr>
        <w:t>㊞</w:t>
      </w:r>
    </w:p>
    <w:p w14:paraId="1D353D31" w14:textId="77777777" w:rsidR="00A71430" w:rsidRDefault="00A71430" w:rsidP="00DD1DD0">
      <w:pPr>
        <w:spacing w:line="360" w:lineRule="auto"/>
        <w:ind w:left="2863" w:firstLineChars="307" w:firstLine="737"/>
        <w:jc w:val="left"/>
        <w:rPr>
          <w:rFonts w:ascii="ＭＳ 明朝" w:hAnsi="ＭＳ 明朝" w:hint="eastAsia"/>
          <w:sz w:val="24"/>
        </w:rPr>
      </w:pPr>
      <w:r w:rsidRPr="00114AFB">
        <w:rPr>
          <w:rFonts w:ascii="ＭＳ 明朝" w:hAnsi="ＭＳ 明朝" w:hint="eastAsia"/>
          <w:sz w:val="24"/>
          <w:lang w:eastAsia="zh-TW"/>
        </w:rPr>
        <w:t>電話番号</w:t>
      </w:r>
    </w:p>
    <w:p w14:paraId="1E792F7C" w14:textId="77777777" w:rsidR="00140AC8" w:rsidRPr="001E0E24" w:rsidRDefault="00140AC8" w:rsidP="00F365F2">
      <w:pPr>
        <w:spacing w:line="320" w:lineRule="exact"/>
        <w:jc w:val="left"/>
        <w:rPr>
          <w:rFonts w:ascii="ＭＳ 明朝" w:hAnsi="ＭＳ 明朝"/>
          <w:b/>
          <w:color w:val="000000"/>
          <w:szCs w:val="21"/>
          <w:u w:val="wave"/>
        </w:rPr>
      </w:pPr>
      <w:r w:rsidRPr="00140AC8">
        <w:rPr>
          <w:rFonts w:ascii="ＭＳ 明朝" w:hAnsi="ＭＳ 明朝" w:hint="eastAsia"/>
          <w:b/>
          <w:color w:val="000000"/>
          <w:szCs w:val="21"/>
          <w:u w:val="wave"/>
        </w:rPr>
        <w:t>２０年勤続表彰</w:t>
      </w:r>
      <w:r w:rsidR="001E0E24">
        <w:rPr>
          <w:rFonts w:ascii="ＭＳ 明朝" w:hAnsi="ＭＳ 明朝" w:hint="eastAsia"/>
          <w:b/>
          <w:color w:val="000000"/>
          <w:szCs w:val="21"/>
          <w:u w:val="wave"/>
        </w:rPr>
        <w:t>に</w:t>
      </w:r>
      <w:r w:rsidRPr="00140AC8">
        <w:rPr>
          <w:rFonts w:ascii="ＭＳ 明朝" w:hAnsi="ＭＳ 明朝" w:hint="eastAsia"/>
          <w:b/>
          <w:color w:val="000000"/>
          <w:szCs w:val="21"/>
          <w:u w:val="wave"/>
        </w:rPr>
        <w:t>該当</w:t>
      </w:r>
      <w:r w:rsidR="001E0E24">
        <w:rPr>
          <w:rFonts w:ascii="ＭＳ 明朝" w:hAnsi="ＭＳ 明朝" w:hint="eastAsia"/>
          <w:b/>
          <w:color w:val="000000"/>
          <w:szCs w:val="21"/>
          <w:u w:val="wave"/>
        </w:rPr>
        <w:t>される従業員様</w:t>
      </w:r>
      <w:r w:rsidRPr="00140AC8">
        <w:rPr>
          <w:rFonts w:ascii="ＭＳ 明朝" w:hAnsi="ＭＳ 明朝" w:hint="eastAsia"/>
          <w:b/>
          <w:color w:val="000000"/>
          <w:szCs w:val="21"/>
          <w:u w:val="wave"/>
        </w:rPr>
        <w:t>に</w:t>
      </w:r>
      <w:r w:rsidR="001E0E24">
        <w:rPr>
          <w:rFonts w:ascii="ＭＳ 明朝" w:hAnsi="ＭＳ 明朝" w:hint="eastAsia"/>
          <w:b/>
          <w:color w:val="000000"/>
          <w:szCs w:val="21"/>
          <w:u w:val="wave"/>
        </w:rPr>
        <w:t>おかれ</w:t>
      </w:r>
      <w:r w:rsidRPr="00140AC8">
        <w:rPr>
          <w:rFonts w:ascii="ＭＳ 明朝" w:hAnsi="ＭＳ 明朝" w:hint="eastAsia"/>
          <w:b/>
          <w:color w:val="000000"/>
          <w:szCs w:val="21"/>
          <w:u w:val="wave"/>
        </w:rPr>
        <w:t>ましては、京丹後市商工業優良従業員表彰候補者推薦書(別紙)にもご記入</w:t>
      </w:r>
      <w:r w:rsidR="007B3BF1">
        <w:rPr>
          <w:rFonts w:ascii="ＭＳ 明朝" w:hAnsi="ＭＳ 明朝" w:hint="eastAsia"/>
          <w:b/>
          <w:color w:val="000000"/>
          <w:szCs w:val="21"/>
          <w:u w:val="wave"/>
        </w:rPr>
        <w:t>ください</w:t>
      </w:r>
      <w:r w:rsidRPr="00140AC8">
        <w:rPr>
          <w:rFonts w:ascii="ＭＳ 明朝" w:hAnsi="ＭＳ 明朝" w:hint="eastAsia"/>
          <w:b/>
          <w:color w:val="000000"/>
          <w:szCs w:val="21"/>
          <w:u w:val="wave"/>
        </w:rPr>
        <w:t>。</w:t>
      </w:r>
    </w:p>
    <w:sectPr w:rsidR="00140AC8" w:rsidRPr="001E0E24" w:rsidSect="00140AC8">
      <w:pgSz w:w="11906" w:h="16838" w:code="9"/>
      <w:pgMar w:top="1080" w:right="1474" w:bottom="108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4F38" w14:textId="77777777" w:rsidR="00D6304A" w:rsidRDefault="00D6304A">
      <w:r>
        <w:separator/>
      </w:r>
    </w:p>
  </w:endnote>
  <w:endnote w:type="continuationSeparator" w:id="0">
    <w:p w14:paraId="7E626DC5" w14:textId="77777777" w:rsidR="00D6304A" w:rsidRDefault="00D6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F739" w14:textId="77777777" w:rsidR="00D6304A" w:rsidRDefault="00D6304A">
      <w:r>
        <w:separator/>
      </w:r>
    </w:p>
  </w:footnote>
  <w:footnote w:type="continuationSeparator" w:id="0">
    <w:p w14:paraId="06B86BC9" w14:textId="77777777" w:rsidR="00D6304A" w:rsidRDefault="00D6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35A43"/>
    <w:multiLevelType w:val="hybridMultilevel"/>
    <w:tmpl w:val="458C6648"/>
    <w:lvl w:ilvl="0" w:tplc="04347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934582"/>
    <w:multiLevelType w:val="hybridMultilevel"/>
    <w:tmpl w:val="8C425AEC"/>
    <w:lvl w:ilvl="0" w:tplc="2D8E2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04626">
    <w:abstractNumId w:val="0"/>
  </w:num>
  <w:num w:numId="2" w16cid:durableId="1595632405">
    <w:abstractNumId w:val="1"/>
  </w:num>
  <w:num w:numId="3" w16cid:durableId="1664505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BA8"/>
    <w:rsid w:val="00015B94"/>
    <w:rsid w:val="00053102"/>
    <w:rsid w:val="00067827"/>
    <w:rsid w:val="0007301C"/>
    <w:rsid w:val="00073C29"/>
    <w:rsid w:val="00080BA8"/>
    <w:rsid w:val="00085E5E"/>
    <w:rsid w:val="00090981"/>
    <w:rsid w:val="00090CA3"/>
    <w:rsid w:val="00092D83"/>
    <w:rsid w:val="000B0CF9"/>
    <w:rsid w:val="000F17F8"/>
    <w:rsid w:val="00114AFB"/>
    <w:rsid w:val="001154C5"/>
    <w:rsid w:val="00140AC8"/>
    <w:rsid w:val="00142DBA"/>
    <w:rsid w:val="00150DD6"/>
    <w:rsid w:val="00152E74"/>
    <w:rsid w:val="00154F1D"/>
    <w:rsid w:val="00166B25"/>
    <w:rsid w:val="00167B44"/>
    <w:rsid w:val="001815BE"/>
    <w:rsid w:val="001C79BF"/>
    <w:rsid w:val="001E0E24"/>
    <w:rsid w:val="001E355C"/>
    <w:rsid w:val="0020082F"/>
    <w:rsid w:val="00241477"/>
    <w:rsid w:val="00250AC7"/>
    <w:rsid w:val="002570E7"/>
    <w:rsid w:val="0026219E"/>
    <w:rsid w:val="00283948"/>
    <w:rsid w:val="002B25EF"/>
    <w:rsid w:val="002B6FE7"/>
    <w:rsid w:val="002D21A4"/>
    <w:rsid w:val="00303D26"/>
    <w:rsid w:val="00312620"/>
    <w:rsid w:val="00314876"/>
    <w:rsid w:val="003315D4"/>
    <w:rsid w:val="00334978"/>
    <w:rsid w:val="003418E4"/>
    <w:rsid w:val="00344CFD"/>
    <w:rsid w:val="003713CB"/>
    <w:rsid w:val="00395F7C"/>
    <w:rsid w:val="003D4A3B"/>
    <w:rsid w:val="003E0140"/>
    <w:rsid w:val="003F11BA"/>
    <w:rsid w:val="003F5020"/>
    <w:rsid w:val="00422C13"/>
    <w:rsid w:val="00427B02"/>
    <w:rsid w:val="004566A4"/>
    <w:rsid w:val="00462AB6"/>
    <w:rsid w:val="004671D3"/>
    <w:rsid w:val="004B4444"/>
    <w:rsid w:val="004C0A8C"/>
    <w:rsid w:val="004E5BCB"/>
    <w:rsid w:val="00500590"/>
    <w:rsid w:val="005131DF"/>
    <w:rsid w:val="00515ACA"/>
    <w:rsid w:val="0051661D"/>
    <w:rsid w:val="00520952"/>
    <w:rsid w:val="00521A59"/>
    <w:rsid w:val="00526DB1"/>
    <w:rsid w:val="0056517F"/>
    <w:rsid w:val="0057382E"/>
    <w:rsid w:val="005A47C3"/>
    <w:rsid w:val="005B0A72"/>
    <w:rsid w:val="005B138D"/>
    <w:rsid w:val="005D1B36"/>
    <w:rsid w:val="005D507C"/>
    <w:rsid w:val="005E20B1"/>
    <w:rsid w:val="005F11C2"/>
    <w:rsid w:val="00634EE3"/>
    <w:rsid w:val="00636468"/>
    <w:rsid w:val="00641E3F"/>
    <w:rsid w:val="00646202"/>
    <w:rsid w:val="00671571"/>
    <w:rsid w:val="00685E3A"/>
    <w:rsid w:val="00692AB8"/>
    <w:rsid w:val="006C43DA"/>
    <w:rsid w:val="006D274C"/>
    <w:rsid w:val="006E5EB1"/>
    <w:rsid w:val="00702566"/>
    <w:rsid w:val="007036E7"/>
    <w:rsid w:val="00734943"/>
    <w:rsid w:val="00757810"/>
    <w:rsid w:val="00762A27"/>
    <w:rsid w:val="00767D2A"/>
    <w:rsid w:val="0077455C"/>
    <w:rsid w:val="00777736"/>
    <w:rsid w:val="00784B8B"/>
    <w:rsid w:val="00785B0F"/>
    <w:rsid w:val="007A492A"/>
    <w:rsid w:val="007B2E98"/>
    <w:rsid w:val="007B393F"/>
    <w:rsid w:val="007B3BF1"/>
    <w:rsid w:val="007B586A"/>
    <w:rsid w:val="007D4ED9"/>
    <w:rsid w:val="007E6EF6"/>
    <w:rsid w:val="00805592"/>
    <w:rsid w:val="008123C1"/>
    <w:rsid w:val="00817C85"/>
    <w:rsid w:val="00824512"/>
    <w:rsid w:val="00844D7A"/>
    <w:rsid w:val="0086409F"/>
    <w:rsid w:val="008A572E"/>
    <w:rsid w:val="008D3A5F"/>
    <w:rsid w:val="008E2E43"/>
    <w:rsid w:val="009170CB"/>
    <w:rsid w:val="00922FAA"/>
    <w:rsid w:val="009457C5"/>
    <w:rsid w:val="00975623"/>
    <w:rsid w:val="00993D5B"/>
    <w:rsid w:val="009A28F3"/>
    <w:rsid w:val="009B7F18"/>
    <w:rsid w:val="009F070B"/>
    <w:rsid w:val="00A14C69"/>
    <w:rsid w:val="00A16DF8"/>
    <w:rsid w:val="00A33F3E"/>
    <w:rsid w:val="00A43A61"/>
    <w:rsid w:val="00A532B3"/>
    <w:rsid w:val="00A55A7C"/>
    <w:rsid w:val="00A71430"/>
    <w:rsid w:val="00A77FD2"/>
    <w:rsid w:val="00A8629B"/>
    <w:rsid w:val="00AB6176"/>
    <w:rsid w:val="00AE5F8C"/>
    <w:rsid w:val="00AF1919"/>
    <w:rsid w:val="00AF7710"/>
    <w:rsid w:val="00B05C15"/>
    <w:rsid w:val="00B0610F"/>
    <w:rsid w:val="00B17BBE"/>
    <w:rsid w:val="00B24565"/>
    <w:rsid w:val="00B27536"/>
    <w:rsid w:val="00B305DE"/>
    <w:rsid w:val="00B51087"/>
    <w:rsid w:val="00B7449E"/>
    <w:rsid w:val="00B74556"/>
    <w:rsid w:val="00B7598C"/>
    <w:rsid w:val="00B8029B"/>
    <w:rsid w:val="00BD28B6"/>
    <w:rsid w:val="00BD460C"/>
    <w:rsid w:val="00BE7F0C"/>
    <w:rsid w:val="00BF0ECB"/>
    <w:rsid w:val="00C14273"/>
    <w:rsid w:val="00C20704"/>
    <w:rsid w:val="00C22E62"/>
    <w:rsid w:val="00C418C8"/>
    <w:rsid w:val="00C5261D"/>
    <w:rsid w:val="00C52A60"/>
    <w:rsid w:val="00C75679"/>
    <w:rsid w:val="00C80CA7"/>
    <w:rsid w:val="00C84159"/>
    <w:rsid w:val="00CA4152"/>
    <w:rsid w:val="00CB5C53"/>
    <w:rsid w:val="00CF15DC"/>
    <w:rsid w:val="00CF4F2D"/>
    <w:rsid w:val="00CF568B"/>
    <w:rsid w:val="00D0173E"/>
    <w:rsid w:val="00D20568"/>
    <w:rsid w:val="00D35E52"/>
    <w:rsid w:val="00D4232F"/>
    <w:rsid w:val="00D6304A"/>
    <w:rsid w:val="00D64470"/>
    <w:rsid w:val="00D826E5"/>
    <w:rsid w:val="00D85614"/>
    <w:rsid w:val="00DB2776"/>
    <w:rsid w:val="00DD1DD0"/>
    <w:rsid w:val="00DE06F5"/>
    <w:rsid w:val="00DE7CAC"/>
    <w:rsid w:val="00DF529C"/>
    <w:rsid w:val="00DF53E2"/>
    <w:rsid w:val="00E22065"/>
    <w:rsid w:val="00E258C8"/>
    <w:rsid w:val="00E37214"/>
    <w:rsid w:val="00E47DFB"/>
    <w:rsid w:val="00E538CF"/>
    <w:rsid w:val="00E56D65"/>
    <w:rsid w:val="00E872C1"/>
    <w:rsid w:val="00E9142A"/>
    <w:rsid w:val="00EC0EC4"/>
    <w:rsid w:val="00ED2E20"/>
    <w:rsid w:val="00EF50C0"/>
    <w:rsid w:val="00EF7DBA"/>
    <w:rsid w:val="00F002FB"/>
    <w:rsid w:val="00F05C20"/>
    <w:rsid w:val="00F15B68"/>
    <w:rsid w:val="00F25E0D"/>
    <w:rsid w:val="00F26FB8"/>
    <w:rsid w:val="00F365F2"/>
    <w:rsid w:val="00F468C5"/>
    <w:rsid w:val="00F60062"/>
    <w:rsid w:val="00F735E7"/>
    <w:rsid w:val="00F92BBB"/>
    <w:rsid w:val="00FA1203"/>
    <w:rsid w:val="00FB40E8"/>
    <w:rsid w:val="00FC7DF3"/>
    <w:rsid w:val="00FD1BF6"/>
    <w:rsid w:val="00FE5D74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7E4D73"/>
  <w15:chartTrackingRefBased/>
  <w15:docId w15:val="{27CFF61F-3BB1-475C-8713-8DF0BCB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4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080BA8"/>
  </w:style>
  <w:style w:type="paragraph" w:styleId="a4">
    <w:name w:val="Closing"/>
    <w:basedOn w:val="a"/>
    <w:rsid w:val="00080BA8"/>
    <w:pPr>
      <w:jc w:val="right"/>
    </w:pPr>
  </w:style>
  <w:style w:type="paragraph" w:styleId="a5">
    <w:name w:val="Note Heading"/>
    <w:basedOn w:val="a"/>
    <w:next w:val="a"/>
    <w:rsid w:val="00E872C1"/>
    <w:pPr>
      <w:jc w:val="center"/>
    </w:pPr>
  </w:style>
  <w:style w:type="table" w:styleId="a6">
    <w:name w:val="Table Grid"/>
    <w:basedOn w:val="a1"/>
    <w:rsid w:val="00303D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92BB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92BB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E7F0C"/>
    <w:rPr>
      <w:rFonts w:ascii="Arial" w:eastAsia="ＭＳ ゴシック" w:hAnsi="Arial"/>
      <w:sz w:val="18"/>
      <w:szCs w:val="18"/>
    </w:rPr>
  </w:style>
  <w:style w:type="character" w:styleId="aa">
    <w:name w:val="Hyperlink"/>
    <w:rsid w:val="006E5EB1"/>
    <w:rPr>
      <w:color w:val="0563C1"/>
      <w:u w:val="single"/>
    </w:rPr>
  </w:style>
  <w:style w:type="character" w:styleId="ab">
    <w:name w:val="FollowedHyperlink"/>
    <w:basedOn w:val="a0"/>
    <w:rsid w:val="00824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F9F8-78BC-4EA3-BA29-DB40D93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網商工発第17-　号</vt:lpstr>
      <vt:lpstr>京網商工発第17-　号</vt:lpstr>
    </vt:vector>
  </TitlesOfParts>
  <Company>京丹後市網野町商工会</Company>
  <LinksUpToDate>false</LinksUpToDate>
  <CharactersWithSpaces>545</CharactersWithSpaces>
  <SharedDoc>false</SharedDoc>
  <HLinks>
    <vt:vector size="6" baseType="variant">
      <vt:variant>
        <vt:i4>786525</vt:i4>
      </vt:variant>
      <vt:variant>
        <vt:i4>0</vt:i4>
      </vt:variant>
      <vt:variant>
        <vt:i4>0</vt:i4>
      </vt:variant>
      <vt:variant>
        <vt:i4>5</vt:i4>
      </vt:variant>
      <vt:variant>
        <vt:lpwstr>http://kyotango.kyoto-fsc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網商工発第17-　号</dc:title>
  <dc:subject/>
  <dc:creator>e-tanaka</dc:creator>
  <cp:keywords/>
  <cp:lastModifiedBy>志村 忠相</cp:lastModifiedBy>
  <cp:revision>2</cp:revision>
  <cp:lastPrinted>2023-08-28T23:56:00Z</cp:lastPrinted>
  <dcterms:created xsi:type="dcterms:W3CDTF">2023-08-31T06:36:00Z</dcterms:created>
  <dcterms:modified xsi:type="dcterms:W3CDTF">2023-08-31T06:36:00Z</dcterms:modified>
</cp:coreProperties>
</file>